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08" w:rsidRDefault="001308C9" w:rsidP="0013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942DA4" w:rsidRDefault="00942DA4" w:rsidP="0013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281" w:rsidRDefault="005F3D15" w:rsidP="004E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E761C" w:rsidRDefault="005F3D15" w:rsidP="004E761C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61C" w:rsidRPr="004E761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CF0DF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656B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76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ворческого конкурса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по МХК </w:t>
      </w:r>
      <w:r>
        <w:rPr>
          <w:rFonts w:ascii="Times New Roman" w:hAnsi="Times New Roman" w:cs="Times New Roman"/>
          <w:b/>
          <w:sz w:val="28"/>
          <w:szCs w:val="28"/>
        </w:rPr>
        <w:t>им.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.А.Филиппова</w:t>
      </w:r>
      <w:r w:rsidR="004E76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E7B2D">
        <w:rPr>
          <w:rFonts w:ascii="Times New Roman" w:hAnsi="Times New Roman" w:cs="Times New Roman"/>
          <w:b/>
          <w:sz w:val="28"/>
          <w:szCs w:val="28"/>
        </w:rPr>
        <w:t>Такая разная архитекту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3543" w:rsidRDefault="00CF0DF7" w:rsidP="004E76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020</w:t>
      </w:r>
      <w:r w:rsidR="00B7786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bookmarkEnd w:id="0"/>
    <w:p w:rsidR="00942DA4" w:rsidRDefault="00942DA4" w:rsidP="00BE7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D15" w:rsidRDefault="005F3D15" w:rsidP="005F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969"/>
        <w:gridCol w:w="993"/>
        <w:gridCol w:w="992"/>
        <w:gridCol w:w="1276"/>
        <w:gridCol w:w="992"/>
      </w:tblGrid>
      <w:tr w:rsidR="00CC688F" w:rsidRPr="005F3D15" w:rsidTr="0090108D">
        <w:tc>
          <w:tcPr>
            <w:tcW w:w="567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255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969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Шко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1276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CC688F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480D48" w:rsidRPr="005F3D15" w:rsidTr="0090108D">
        <w:tc>
          <w:tcPr>
            <w:tcW w:w="567" w:type="dxa"/>
          </w:tcPr>
          <w:p w:rsidR="00480D48" w:rsidRPr="001E5E37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0D48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Яковлева Юлия</w:t>
            </w:r>
          </w:p>
        </w:tc>
        <w:tc>
          <w:tcPr>
            <w:tcW w:w="3969" w:type="dxa"/>
          </w:tcPr>
          <w:p w:rsidR="00480D48" w:rsidRDefault="00480D48" w:rsidP="0062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480D48" w:rsidRPr="001755CC" w:rsidRDefault="00480D48" w:rsidP="00D7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480D48" w:rsidRPr="005F3D15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80D4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480D48" w:rsidRPr="005F3D15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80D48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480D48" w:rsidRPr="003A2B9E" w:rsidRDefault="00480D48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1E5E37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Куд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3969" w:type="dxa"/>
          </w:tcPr>
          <w:p w:rsidR="00D75A90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Default="00D75A90" w:rsidP="00D7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992" w:type="dxa"/>
          </w:tcPr>
          <w:p w:rsidR="00D75A90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</w:tcPr>
          <w:p w:rsidR="00D75A90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992" w:type="dxa"/>
          </w:tcPr>
          <w:p w:rsidR="00D75A90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Кузнецова Полина</w:t>
            </w:r>
          </w:p>
        </w:tc>
        <w:tc>
          <w:tcPr>
            <w:tcW w:w="3969" w:type="dxa"/>
          </w:tcPr>
          <w:p w:rsidR="00D75A90" w:rsidRDefault="00D75A90" w:rsidP="00622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Pr="001755CC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992" w:type="dxa"/>
          </w:tcPr>
          <w:p w:rsidR="00D75A90" w:rsidRPr="005F3D15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</w:tcPr>
          <w:p w:rsidR="00D75A90" w:rsidRPr="005F3D15" w:rsidRDefault="00D75A90" w:rsidP="00D7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 75</w:t>
            </w:r>
          </w:p>
        </w:tc>
        <w:tc>
          <w:tcPr>
            <w:tcW w:w="992" w:type="dxa"/>
          </w:tcPr>
          <w:p w:rsidR="00D75A90" w:rsidRPr="003A2B9E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Дыбкова</w:t>
            </w:r>
            <w:proofErr w:type="spellEnd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</w:p>
        </w:tc>
        <w:tc>
          <w:tcPr>
            <w:tcW w:w="3969" w:type="dxa"/>
          </w:tcPr>
          <w:p w:rsidR="00D75A90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992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276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992" w:type="dxa"/>
          </w:tcPr>
          <w:p w:rsidR="00D75A90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48">
              <w:rPr>
                <w:rFonts w:ascii="Times New Roman" w:hAnsi="Times New Roman" w:cs="Times New Roman"/>
              </w:rPr>
              <w:t>Наджафова</w:t>
            </w:r>
            <w:proofErr w:type="spellEnd"/>
            <w:r w:rsidRPr="00480D48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969" w:type="dxa"/>
          </w:tcPr>
          <w:p w:rsidR="00D75A90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2" w:type="dxa"/>
          </w:tcPr>
          <w:p w:rsidR="00D75A90" w:rsidRDefault="009E3576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75A90" w:rsidRDefault="009E3576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D75A90" w:rsidRPr="00D75A90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</w:rPr>
              <w:t>Соболев Арсений</w:t>
            </w:r>
          </w:p>
        </w:tc>
        <w:tc>
          <w:tcPr>
            <w:tcW w:w="3969" w:type="dxa"/>
          </w:tcPr>
          <w:p w:rsidR="00D75A90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992" w:type="dxa"/>
          </w:tcPr>
          <w:p w:rsidR="00D75A90" w:rsidRPr="00D75A90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75A90" w:rsidRPr="00480D48" w:rsidRDefault="00D75A90" w:rsidP="00D75A90">
            <w:pPr>
              <w:pStyle w:val="a3"/>
              <w:rPr>
                <w:rFonts w:ascii="Times New Roman" w:hAnsi="Times New Roman" w:cs="Times New Roman"/>
              </w:rPr>
            </w:pPr>
            <w:r w:rsidRPr="00480D48">
              <w:rPr>
                <w:rFonts w:ascii="Times New Roman" w:hAnsi="Times New Roman" w:cs="Times New Roman"/>
              </w:rPr>
              <w:t xml:space="preserve">Петров Никита </w:t>
            </w:r>
          </w:p>
        </w:tc>
        <w:tc>
          <w:tcPr>
            <w:tcW w:w="3969" w:type="dxa"/>
          </w:tcPr>
          <w:p w:rsidR="00D75A90" w:rsidRPr="00F27741" w:rsidRDefault="00D75A90" w:rsidP="002B1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D75A90" w:rsidRPr="005F3D15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D75A90" w:rsidRPr="005F3D15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D75A90" w:rsidRPr="005F3D15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D75A90" w:rsidRP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3B2FCD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75A90" w:rsidRPr="00925C12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CB">
              <w:rPr>
                <w:rFonts w:ascii="Times New Roman" w:hAnsi="Times New Roman" w:cs="Times New Roman"/>
                <w:sz w:val="24"/>
                <w:szCs w:val="24"/>
              </w:rPr>
              <w:t>Федорова Дарья</w:t>
            </w:r>
          </w:p>
        </w:tc>
        <w:tc>
          <w:tcPr>
            <w:tcW w:w="3969" w:type="dxa"/>
          </w:tcPr>
          <w:p w:rsidR="00D75A90" w:rsidRPr="00F27741" w:rsidRDefault="00D75A90" w:rsidP="00D75A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1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D75A90" w:rsidRPr="005F3D15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D75A90" w:rsidRPr="005F3D15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75A90" w:rsidRPr="005F3D15" w:rsidRDefault="00D75A90" w:rsidP="009E3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D75A90" w:rsidRPr="00CF3FAD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A90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D75A90" w:rsidRPr="00051F9F" w:rsidRDefault="00D75A90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9F"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969" w:type="dxa"/>
          </w:tcPr>
          <w:p w:rsidR="00D75A90" w:rsidRDefault="00D75A90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Pr="005F3D15" w:rsidRDefault="00D75A90" w:rsidP="00D75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992" w:type="dxa"/>
          </w:tcPr>
          <w:p w:rsidR="00D75A90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276" w:type="dxa"/>
          </w:tcPr>
          <w:p w:rsidR="00D75A90" w:rsidRDefault="00D75A90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992" w:type="dxa"/>
          </w:tcPr>
          <w:p w:rsidR="00D75A90" w:rsidRPr="003C68B6" w:rsidRDefault="00D75A90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Смирнова Мария</w:t>
            </w:r>
          </w:p>
        </w:tc>
        <w:tc>
          <w:tcPr>
            <w:tcW w:w="3969" w:type="dxa"/>
          </w:tcPr>
          <w:p w:rsidR="00D75A90" w:rsidRDefault="00D75A90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992" w:type="dxa"/>
          </w:tcPr>
          <w:p w:rsidR="00D75A90" w:rsidRDefault="0006502B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D75A90" w:rsidRDefault="0006502B" w:rsidP="007A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992" w:type="dxa"/>
          </w:tcPr>
          <w:p w:rsidR="00D75A90" w:rsidRDefault="0006502B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75A90" w:rsidRPr="0094036E" w:rsidRDefault="00D75A90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Халимулина</w:t>
            </w:r>
            <w:proofErr w:type="spellEnd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3969" w:type="dxa"/>
          </w:tcPr>
          <w:p w:rsidR="00D75A90" w:rsidRDefault="00D75A90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D75A90" w:rsidRPr="005F3D15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2</w:t>
            </w:r>
          </w:p>
        </w:tc>
        <w:tc>
          <w:tcPr>
            <w:tcW w:w="992" w:type="dxa"/>
          </w:tcPr>
          <w:p w:rsidR="00D75A90" w:rsidRPr="003C68B6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D75A90" w:rsidRPr="0094036E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рданова</w:t>
            </w:r>
            <w:proofErr w:type="spellEnd"/>
            <w:r w:rsidRPr="000C3A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3969" w:type="dxa"/>
          </w:tcPr>
          <w:p w:rsidR="00D75A90" w:rsidRDefault="0006502B" w:rsidP="0098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sz w:val="24"/>
                <w:szCs w:val="24"/>
              </w:rPr>
              <w:t>«Школа № 184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992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75A90" w:rsidRPr="0094036E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>Ерышова</w:t>
            </w:r>
            <w:proofErr w:type="spellEnd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3969" w:type="dxa"/>
          </w:tcPr>
          <w:p w:rsidR="00D75A90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1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992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6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</w:tc>
        <w:tc>
          <w:tcPr>
            <w:tcW w:w="992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D75A90" w:rsidRPr="0094036E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Чукавин</w:t>
            </w:r>
            <w:proofErr w:type="spellEnd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3969" w:type="dxa"/>
          </w:tcPr>
          <w:p w:rsidR="00D75A90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2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D75A90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992" w:type="dxa"/>
          </w:tcPr>
          <w:p w:rsidR="00D75A90" w:rsidRPr="0006502B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D75A90" w:rsidRPr="005F3D15" w:rsidTr="0090108D">
        <w:tc>
          <w:tcPr>
            <w:tcW w:w="567" w:type="dxa"/>
          </w:tcPr>
          <w:p w:rsidR="00D75A90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D75A90" w:rsidRPr="0094036E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Капустина Виктория</w:t>
            </w:r>
          </w:p>
        </w:tc>
        <w:tc>
          <w:tcPr>
            <w:tcW w:w="3969" w:type="dxa"/>
          </w:tcPr>
          <w:p w:rsidR="00D75A90" w:rsidRDefault="0006502B" w:rsidP="003C5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992" w:type="dxa"/>
          </w:tcPr>
          <w:p w:rsidR="00D75A90" w:rsidRPr="005F3D15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2" w:type="dxa"/>
          </w:tcPr>
          <w:p w:rsidR="00D75A90" w:rsidRPr="0006502B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5A90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D75A90" w:rsidRPr="003859DD" w:rsidRDefault="00D75A90" w:rsidP="00BD7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DD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D75A90" w:rsidRPr="005F3D15" w:rsidTr="00F27741">
        <w:tc>
          <w:tcPr>
            <w:tcW w:w="567" w:type="dxa"/>
          </w:tcPr>
          <w:p w:rsidR="00D75A90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D75A90" w:rsidRPr="0094036E" w:rsidRDefault="0006502B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Брыгин</w:t>
            </w:r>
            <w:proofErr w:type="spellEnd"/>
            <w:r w:rsidRPr="0094036E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3969" w:type="dxa"/>
          </w:tcPr>
          <w:p w:rsidR="00D75A90" w:rsidRDefault="00D75A90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5A90" w:rsidRPr="005F3D15" w:rsidRDefault="0006502B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D75A90" w:rsidRPr="005F3D15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A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75A90" w:rsidRDefault="00D75A90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502B" w:rsidRPr="005F3D15" w:rsidTr="00F27741">
        <w:tc>
          <w:tcPr>
            <w:tcW w:w="567" w:type="dxa"/>
          </w:tcPr>
          <w:p w:rsidR="0006502B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06502B" w:rsidRPr="003855BD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765">
              <w:rPr>
                <w:rFonts w:ascii="Times New Roman" w:hAnsi="Times New Roman" w:cs="Times New Roman"/>
                <w:sz w:val="24"/>
                <w:szCs w:val="24"/>
              </w:rPr>
              <w:t>Романова Анна</w:t>
            </w:r>
          </w:p>
        </w:tc>
        <w:tc>
          <w:tcPr>
            <w:tcW w:w="3969" w:type="dxa"/>
          </w:tcPr>
          <w:p w:rsidR="0006502B" w:rsidRPr="00447B6C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6C">
              <w:rPr>
                <w:rFonts w:ascii="Times New Roman" w:hAnsi="Times New Roman" w:cs="Times New Roman"/>
                <w:sz w:val="24"/>
                <w:szCs w:val="24"/>
              </w:rPr>
              <w:t>МБОУ «Лицей №8»</w:t>
            </w:r>
          </w:p>
        </w:tc>
        <w:tc>
          <w:tcPr>
            <w:tcW w:w="993" w:type="dxa"/>
          </w:tcPr>
          <w:p w:rsidR="0006502B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92" w:type="dxa"/>
          </w:tcPr>
          <w:p w:rsidR="0006502B" w:rsidRDefault="0006502B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</w:tcPr>
          <w:p w:rsidR="0006502B" w:rsidRDefault="0006502B" w:rsidP="000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992" w:type="dxa"/>
          </w:tcPr>
          <w:p w:rsidR="0006502B" w:rsidRDefault="0006502B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6502B" w:rsidRPr="005F3D15" w:rsidTr="00F27741">
        <w:tc>
          <w:tcPr>
            <w:tcW w:w="567" w:type="dxa"/>
          </w:tcPr>
          <w:p w:rsidR="0006502B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06502B" w:rsidRPr="0094036E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Чирков Георгий</w:t>
            </w:r>
          </w:p>
        </w:tc>
        <w:tc>
          <w:tcPr>
            <w:tcW w:w="3969" w:type="dxa"/>
          </w:tcPr>
          <w:p w:rsidR="0006502B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06502B" w:rsidRPr="005F3D15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92" w:type="dxa"/>
          </w:tcPr>
          <w:p w:rsidR="0006502B" w:rsidRPr="005F3D15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</w:tcPr>
          <w:p w:rsidR="0006502B" w:rsidRPr="005F3D15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992" w:type="dxa"/>
          </w:tcPr>
          <w:p w:rsidR="0006502B" w:rsidRPr="00BF4657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502B" w:rsidRPr="005F3D15" w:rsidTr="00F27741">
        <w:tc>
          <w:tcPr>
            <w:tcW w:w="567" w:type="dxa"/>
          </w:tcPr>
          <w:p w:rsidR="0006502B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06502B" w:rsidRPr="0094036E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36E">
              <w:rPr>
                <w:rFonts w:ascii="Times New Roman" w:hAnsi="Times New Roman" w:cs="Times New Roman"/>
                <w:sz w:val="24"/>
                <w:szCs w:val="24"/>
              </w:rPr>
              <w:t>Королева Татьяна</w:t>
            </w:r>
          </w:p>
        </w:tc>
        <w:tc>
          <w:tcPr>
            <w:tcW w:w="3969" w:type="dxa"/>
          </w:tcPr>
          <w:p w:rsidR="0006502B" w:rsidRDefault="0006502B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06502B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92" w:type="dxa"/>
          </w:tcPr>
          <w:p w:rsidR="0006502B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</w:tcPr>
          <w:p w:rsidR="0006502B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992" w:type="dxa"/>
          </w:tcPr>
          <w:p w:rsidR="0006502B" w:rsidRDefault="0006502B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6502B" w:rsidRPr="005F3D15" w:rsidTr="00F27741">
        <w:tc>
          <w:tcPr>
            <w:tcW w:w="567" w:type="dxa"/>
          </w:tcPr>
          <w:p w:rsidR="0006502B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6502B" w:rsidRPr="0094036E" w:rsidRDefault="005B1ACF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Чиненкова</w:t>
            </w:r>
            <w:proofErr w:type="spellEnd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3969" w:type="dxa"/>
          </w:tcPr>
          <w:p w:rsidR="0006502B" w:rsidRDefault="005B1AC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06502B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502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92" w:type="dxa"/>
          </w:tcPr>
          <w:p w:rsidR="0006502B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50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6502B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6502B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92" w:type="dxa"/>
          </w:tcPr>
          <w:p w:rsidR="0006502B" w:rsidRPr="005E1F3E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5B1ACF" w:rsidRPr="00066372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Елизавета</w:t>
            </w:r>
          </w:p>
        </w:tc>
        <w:tc>
          <w:tcPr>
            <w:tcW w:w="3969" w:type="dxa"/>
          </w:tcPr>
          <w:p w:rsidR="005B1ACF" w:rsidRPr="0006502B" w:rsidRDefault="005B1ACF" w:rsidP="009E411A">
            <w:pPr>
              <w:rPr>
                <w:rFonts w:ascii="Times New Roman" w:hAnsi="Times New Roman"/>
                <w:sz w:val="24"/>
                <w:szCs w:val="24"/>
              </w:rPr>
            </w:pPr>
            <w:r w:rsidRPr="0006502B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,75</w:t>
            </w:r>
          </w:p>
        </w:tc>
        <w:tc>
          <w:tcPr>
            <w:tcW w:w="992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5B1ACF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92" w:type="dxa"/>
          </w:tcPr>
          <w:p w:rsidR="005B1ACF" w:rsidRPr="003A2B9E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90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5B1ACF" w:rsidRPr="00066372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3969" w:type="dxa"/>
          </w:tcPr>
          <w:p w:rsidR="005B1ACF" w:rsidRPr="0006502B" w:rsidRDefault="005B1ACF" w:rsidP="009E411A">
            <w:pPr>
              <w:rPr>
                <w:rFonts w:ascii="Times New Roman" w:hAnsi="Times New Roman"/>
                <w:sz w:val="24"/>
                <w:szCs w:val="24"/>
              </w:rPr>
            </w:pPr>
            <w:r w:rsidRPr="0006502B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5B1ACF" w:rsidRDefault="005B1ACF" w:rsidP="00ED7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992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90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5B1ACF" w:rsidRPr="00FE7786" w:rsidRDefault="005B1ACF" w:rsidP="003C68B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Вертьянов</w:t>
            </w:r>
            <w:proofErr w:type="spellEnd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969" w:type="dxa"/>
          </w:tcPr>
          <w:p w:rsidR="005B1ACF" w:rsidRDefault="005B1AC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992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5B1ACF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</w:tcPr>
          <w:p w:rsidR="005B1ACF" w:rsidRP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Default="0090108D" w:rsidP="00901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5B1ACF" w:rsidRPr="00480D48" w:rsidRDefault="005B1ACF" w:rsidP="009E4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Варвара </w:t>
            </w:r>
          </w:p>
        </w:tc>
        <w:tc>
          <w:tcPr>
            <w:tcW w:w="3969" w:type="dxa"/>
          </w:tcPr>
          <w:p w:rsidR="005B1ACF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276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2" w:type="dxa"/>
          </w:tcPr>
          <w:p w:rsidR="005B1ACF" w:rsidRP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1ACF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5B1ACF" w:rsidRPr="00D14474" w:rsidRDefault="005B1ACF" w:rsidP="00C10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4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5B1ACF" w:rsidRPr="00246948" w:rsidRDefault="005B1ACF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 w:rsidRPr="00246948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3969" w:type="dxa"/>
          </w:tcPr>
          <w:p w:rsidR="005B1ACF" w:rsidRPr="00F54244" w:rsidRDefault="005B1ACF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5B1ACF" w:rsidRPr="005F3D15" w:rsidRDefault="005B1ACF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992" w:type="dxa"/>
          </w:tcPr>
          <w:p w:rsidR="005B1ACF" w:rsidRPr="005F3D15" w:rsidRDefault="005B1ACF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5B1ACF" w:rsidRPr="005F3D15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5B1ACF" w:rsidRPr="00BF4657" w:rsidRDefault="005B1ACF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5B1ACF" w:rsidRPr="00246948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Алексеева Дарья</w:t>
            </w:r>
          </w:p>
        </w:tc>
        <w:tc>
          <w:tcPr>
            <w:tcW w:w="3969" w:type="dxa"/>
          </w:tcPr>
          <w:p w:rsidR="005B1ACF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5B1ACF" w:rsidRDefault="005B1ACF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92" w:type="dxa"/>
          </w:tcPr>
          <w:p w:rsidR="005B1ACF" w:rsidRDefault="005B1ACF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5B1ACF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992" w:type="dxa"/>
          </w:tcPr>
          <w:p w:rsidR="005B1ACF" w:rsidRDefault="005B1ACF" w:rsidP="003C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5B1ACF" w:rsidRPr="00246948" w:rsidRDefault="005B1ACF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Евдокимов Тимур</w:t>
            </w:r>
          </w:p>
        </w:tc>
        <w:tc>
          <w:tcPr>
            <w:tcW w:w="3969" w:type="dxa"/>
          </w:tcPr>
          <w:p w:rsidR="005B1ACF" w:rsidRPr="00087B5D" w:rsidRDefault="005B1AC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5B1ACF" w:rsidRPr="005F3D15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992" w:type="dxa"/>
          </w:tcPr>
          <w:p w:rsidR="005B1ACF" w:rsidRPr="005F3D15" w:rsidRDefault="005B1ACF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,00</w:t>
            </w:r>
          </w:p>
        </w:tc>
        <w:tc>
          <w:tcPr>
            <w:tcW w:w="1276" w:type="dxa"/>
          </w:tcPr>
          <w:p w:rsidR="005B1ACF" w:rsidRPr="005F3D15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5</w:t>
            </w:r>
          </w:p>
        </w:tc>
        <w:tc>
          <w:tcPr>
            <w:tcW w:w="992" w:type="dxa"/>
          </w:tcPr>
          <w:p w:rsidR="005B1ACF" w:rsidRPr="00BF4657" w:rsidRDefault="005B1ACF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5B1ACF" w:rsidRPr="00246948" w:rsidRDefault="005B1ACF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Смирнова Яна</w:t>
            </w:r>
          </w:p>
        </w:tc>
        <w:tc>
          <w:tcPr>
            <w:tcW w:w="3969" w:type="dxa"/>
          </w:tcPr>
          <w:p w:rsidR="005B1ACF" w:rsidRPr="00F54244" w:rsidRDefault="005B1AC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992" w:type="dxa"/>
          </w:tcPr>
          <w:p w:rsidR="005B1ACF" w:rsidRPr="00BF4657" w:rsidRDefault="005B1ACF" w:rsidP="005B1A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Default="0090108D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5B1ACF" w:rsidRPr="00246948" w:rsidRDefault="005B1ACF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Широков Сергей</w:t>
            </w:r>
          </w:p>
        </w:tc>
        <w:tc>
          <w:tcPr>
            <w:tcW w:w="3969" w:type="dxa"/>
          </w:tcPr>
          <w:p w:rsidR="005B1ACF" w:rsidRPr="00F54244" w:rsidRDefault="005B1AC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92" w:type="dxa"/>
          </w:tcPr>
          <w:p w:rsidR="005B1ACF" w:rsidRP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5B1ACF" w:rsidRPr="00480D48" w:rsidRDefault="005B1ACF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рие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рах</w:t>
            </w:r>
            <w:proofErr w:type="spellEnd"/>
          </w:p>
        </w:tc>
        <w:tc>
          <w:tcPr>
            <w:tcW w:w="3969" w:type="dxa"/>
          </w:tcPr>
          <w:p w:rsidR="005B1ACF" w:rsidRPr="005B1ACF" w:rsidRDefault="005B1ACF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CF">
              <w:rPr>
                <w:rFonts w:ascii="Times New Roman" w:eastAsia="Calibri" w:hAnsi="Times New Roman" w:cs="Times New Roman"/>
                <w:sz w:val="24"/>
                <w:szCs w:val="24"/>
              </w:rPr>
              <w:t>МБОУ «Школа № 167»</w:t>
            </w:r>
          </w:p>
        </w:tc>
        <w:tc>
          <w:tcPr>
            <w:tcW w:w="993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992" w:type="dxa"/>
          </w:tcPr>
          <w:p w:rsidR="005B1ACF" w:rsidRPr="005F3D15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992" w:type="dxa"/>
          </w:tcPr>
          <w:p w:rsidR="005B1ACF" w:rsidRPr="003A2B9E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B1ACF" w:rsidRPr="005F3D15" w:rsidTr="00F27741">
        <w:tc>
          <w:tcPr>
            <w:tcW w:w="567" w:type="dxa"/>
          </w:tcPr>
          <w:p w:rsidR="005B1ACF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5B1ACF" w:rsidRPr="00480D48" w:rsidRDefault="005B1ACF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Федотов Федор</w:t>
            </w:r>
          </w:p>
        </w:tc>
        <w:tc>
          <w:tcPr>
            <w:tcW w:w="3969" w:type="dxa"/>
          </w:tcPr>
          <w:p w:rsidR="005B1ACF" w:rsidRPr="004D4FC7" w:rsidRDefault="005B1ACF" w:rsidP="00CF3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5B1ACF" w:rsidRPr="005F3D15" w:rsidRDefault="005B1ACF" w:rsidP="00F81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,00</w:t>
            </w:r>
          </w:p>
        </w:tc>
        <w:tc>
          <w:tcPr>
            <w:tcW w:w="992" w:type="dxa"/>
          </w:tcPr>
          <w:p w:rsidR="005B1ACF" w:rsidRPr="005F3D15" w:rsidRDefault="005B1ACF" w:rsidP="00F81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992" w:type="dxa"/>
          </w:tcPr>
          <w:p w:rsidR="005B1ACF" w:rsidRPr="005B1ACF" w:rsidRDefault="005B1AC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2068" w:rsidRPr="005F3D15" w:rsidTr="00F27741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AB2068" w:rsidRPr="00066372" w:rsidRDefault="00AB2068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ина Ксения</w:t>
            </w:r>
          </w:p>
        </w:tc>
        <w:tc>
          <w:tcPr>
            <w:tcW w:w="3969" w:type="dxa"/>
          </w:tcPr>
          <w:p w:rsidR="00AB2068" w:rsidRPr="005B1ACF" w:rsidRDefault="00AB2068" w:rsidP="009E411A">
            <w:pPr>
              <w:rPr>
                <w:rFonts w:ascii="Times New Roman" w:hAnsi="Times New Roman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  <w:tc>
          <w:tcPr>
            <w:tcW w:w="992" w:type="dxa"/>
          </w:tcPr>
          <w:p w:rsid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B2068" w:rsidRPr="005F3D15" w:rsidTr="00F27741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AB2068" w:rsidRPr="00AB2068" w:rsidRDefault="00AB2068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20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кова Екатерина</w:t>
            </w:r>
          </w:p>
        </w:tc>
        <w:tc>
          <w:tcPr>
            <w:tcW w:w="3969" w:type="dxa"/>
          </w:tcPr>
          <w:p w:rsidR="00AB2068" w:rsidRPr="005B1ACF" w:rsidRDefault="00AB2068" w:rsidP="009E411A">
            <w:pPr>
              <w:rPr>
                <w:rFonts w:ascii="Times New Roman" w:hAnsi="Times New Roman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2068" w:rsidRPr="005F3D15" w:rsidTr="00F27741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AB2068" w:rsidRPr="00AB2068" w:rsidRDefault="00AB2068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CB">
              <w:rPr>
                <w:rFonts w:ascii="Times New Roman" w:hAnsi="Times New Roman" w:cs="Times New Roman"/>
                <w:sz w:val="24"/>
                <w:szCs w:val="24"/>
              </w:rPr>
              <w:t>Екимова Альбина</w:t>
            </w:r>
          </w:p>
        </w:tc>
        <w:tc>
          <w:tcPr>
            <w:tcW w:w="3969" w:type="dxa"/>
          </w:tcPr>
          <w:p w:rsidR="00AB2068" w:rsidRPr="005B1ACF" w:rsidRDefault="00AB2068" w:rsidP="009E4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1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2068" w:rsidRPr="005F3D15" w:rsidTr="00F27741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AB2068" w:rsidRPr="00480D48" w:rsidRDefault="00AB2068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969" w:type="dxa"/>
          </w:tcPr>
          <w:p w:rsidR="00AB2068" w:rsidRPr="005B1ACF" w:rsidRDefault="00AB2068" w:rsidP="009E411A">
            <w:pPr>
              <w:rPr>
                <w:rFonts w:ascii="Times New Roman" w:hAnsi="Times New Roman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AB2068" w:rsidRPr="005F3D15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992" w:type="dxa"/>
          </w:tcPr>
          <w:p w:rsidR="00AB2068" w:rsidRPr="005F3D15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</w:tcPr>
          <w:p w:rsidR="00AB2068" w:rsidRP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2068" w:rsidRPr="005F3D15" w:rsidTr="00F27741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AB2068" w:rsidRDefault="00AB2068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рен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B2068" w:rsidRPr="005B1ACF" w:rsidRDefault="00AB2068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AB2068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992" w:type="dxa"/>
          </w:tcPr>
          <w:p w:rsidR="00AB2068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AB2068" w:rsidRDefault="00AB2068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2068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AB2068" w:rsidRPr="009F4C4E" w:rsidRDefault="00AB2068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4C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ы</w:t>
            </w:r>
          </w:p>
        </w:tc>
      </w:tr>
      <w:tr w:rsidR="00AB2068" w:rsidRPr="005F3D15" w:rsidTr="00C04644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AB2068" w:rsidRPr="00246948" w:rsidRDefault="00AB2068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Филиппов Павел</w:t>
            </w:r>
          </w:p>
        </w:tc>
        <w:tc>
          <w:tcPr>
            <w:tcW w:w="3969" w:type="dxa"/>
          </w:tcPr>
          <w:p w:rsidR="00AB2068" w:rsidRPr="00F54244" w:rsidRDefault="00AB2068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AB2068" w:rsidRPr="005F3D15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992" w:type="dxa"/>
          </w:tcPr>
          <w:p w:rsidR="00AB2068" w:rsidRPr="005F3D15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</w:tcPr>
          <w:p w:rsidR="00AB2068" w:rsidRPr="005F3D15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  <w:tc>
          <w:tcPr>
            <w:tcW w:w="992" w:type="dxa"/>
          </w:tcPr>
          <w:p w:rsidR="00AB2068" w:rsidRPr="00BF4657" w:rsidRDefault="00AB2068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AB2068" w:rsidRPr="005F3D15" w:rsidTr="00C04644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AB2068" w:rsidRPr="00246948" w:rsidRDefault="00AB2068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Семиков Тимофей</w:t>
            </w:r>
          </w:p>
        </w:tc>
        <w:tc>
          <w:tcPr>
            <w:tcW w:w="3969" w:type="dxa"/>
          </w:tcPr>
          <w:p w:rsidR="00AB2068" w:rsidRPr="00F54244" w:rsidRDefault="00AB2068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AB2068" w:rsidRPr="005F3D15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</w:t>
            </w:r>
          </w:p>
        </w:tc>
        <w:tc>
          <w:tcPr>
            <w:tcW w:w="992" w:type="dxa"/>
          </w:tcPr>
          <w:p w:rsidR="00AB2068" w:rsidRPr="005F3D15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276" w:type="dxa"/>
          </w:tcPr>
          <w:p w:rsidR="00AB2068" w:rsidRPr="005F3D15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992" w:type="dxa"/>
          </w:tcPr>
          <w:p w:rsidR="00AB2068" w:rsidRPr="00BF4657" w:rsidRDefault="00AB2068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2068" w:rsidRPr="005F3D15" w:rsidTr="00C04644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AB2068" w:rsidRPr="00480D48" w:rsidRDefault="00AB2068" w:rsidP="009E4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Варыпаева</w:t>
            </w:r>
            <w:proofErr w:type="spellEnd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3969" w:type="dxa"/>
          </w:tcPr>
          <w:p w:rsidR="00AB2068" w:rsidRDefault="00AB2068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AB2068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92" w:type="dxa"/>
          </w:tcPr>
          <w:p w:rsidR="00AB2068" w:rsidRDefault="00AB2068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AB2068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992" w:type="dxa"/>
          </w:tcPr>
          <w:p w:rsidR="00AB2068" w:rsidRPr="00AB2068" w:rsidRDefault="00AB2068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AB2068" w:rsidRPr="005F3D15" w:rsidTr="00C04644">
        <w:tc>
          <w:tcPr>
            <w:tcW w:w="567" w:type="dxa"/>
          </w:tcPr>
          <w:p w:rsidR="00AB2068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AB2068" w:rsidRPr="00480D48" w:rsidRDefault="00AB2068" w:rsidP="009E4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>Меленкина</w:t>
            </w:r>
            <w:proofErr w:type="spellEnd"/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969" w:type="dxa"/>
          </w:tcPr>
          <w:p w:rsidR="00AB2068" w:rsidRPr="00F27741" w:rsidRDefault="00AB2068" w:rsidP="009E411A">
            <w:pPr>
              <w:rPr>
                <w:rFonts w:ascii="Times New Roman" w:hAnsi="Times New Roman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992" w:type="dxa"/>
          </w:tcPr>
          <w:p w:rsidR="00AB2068" w:rsidRDefault="00AB2068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AB2068" w:rsidRDefault="00AB2068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992" w:type="dxa"/>
          </w:tcPr>
          <w:p w:rsidR="00AB2068" w:rsidRPr="004F5C4F" w:rsidRDefault="004F5C4F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2B1D8A" w:rsidRPr="00BF33CB" w:rsidRDefault="002B1D8A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A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бронина</w:t>
            </w:r>
            <w:proofErr w:type="spellEnd"/>
            <w:r w:rsidRPr="000C3A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Елизавета</w:t>
            </w:r>
          </w:p>
        </w:tc>
        <w:tc>
          <w:tcPr>
            <w:tcW w:w="3969" w:type="dxa"/>
          </w:tcPr>
          <w:p w:rsidR="002B1D8A" w:rsidRPr="002B1D8A" w:rsidRDefault="002B1D8A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D8A">
              <w:rPr>
                <w:rFonts w:ascii="Times New Roman" w:hAnsi="Times New Roman" w:cs="Times New Roman"/>
                <w:sz w:val="24"/>
                <w:szCs w:val="24"/>
              </w:rPr>
              <w:t>МАОУ «Гимназия № 184»</w:t>
            </w:r>
          </w:p>
        </w:tc>
        <w:tc>
          <w:tcPr>
            <w:tcW w:w="993" w:type="dxa"/>
          </w:tcPr>
          <w:p w:rsidR="002B1D8A" w:rsidRDefault="002B1D8A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992" w:type="dxa"/>
          </w:tcPr>
          <w:p w:rsidR="002B1D8A" w:rsidRDefault="002B1D8A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2B1D8A" w:rsidRDefault="002B1D8A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992" w:type="dxa"/>
          </w:tcPr>
          <w:p w:rsidR="002B1D8A" w:rsidRPr="004F5C4F" w:rsidRDefault="004F5C4F" w:rsidP="003C6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2B1D8A" w:rsidRPr="00480D48" w:rsidRDefault="002B1D8A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3969" w:type="dxa"/>
          </w:tcPr>
          <w:p w:rsidR="002B1D8A" w:rsidRDefault="002B1D8A" w:rsidP="003C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2B1D8A" w:rsidRPr="005F3D15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2B1D8A" w:rsidRPr="005F3D15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2B1D8A" w:rsidRPr="005F3D15" w:rsidRDefault="002B1D8A" w:rsidP="00AB2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2B1D8A" w:rsidRPr="003A2B9E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2B1D8A" w:rsidRPr="00480D48" w:rsidRDefault="002B1D8A" w:rsidP="00D75A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3A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неева Карина</w:t>
            </w:r>
          </w:p>
        </w:tc>
        <w:tc>
          <w:tcPr>
            <w:tcW w:w="3969" w:type="dxa"/>
          </w:tcPr>
          <w:p w:rsidR="002B1D8A" w:rsidRPr="00F27741" w:rsidRDefault="002B1D8A" w:rsidP="003C68B6">
            <w:pPr>
              <w:rPr>
                <w:rFonts w:ascii="Times New Roman" w:hAnsi="Times New Roman"/>
              </w:rPr>
            </w:pPr>
            <w:r w:rsidRPr="005B1ACF">
              <w:rPr>
                <w:rFonts w:ascii="Times New Roman" w:hAnsi="Times New Roman" w:cs="Times New Roman"/>
                <w:sz w:val="24"/>
                <w:szCs w:val="24"/>
              </w:rPr>
              <w:t>МБОУ «Гимназия № 184»</w:t>
            </w:r>
          </w:p>
        </w:tc>
        <w:tc>
          <w:tcPr>
            <w:tcW w:w="993" w:type="dxa"/>
          </w:tcPr>
          <w:p w:rsid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2B1D8A" w:rsidRPr="005F3D15" w:rsidRDefault="002B1D8A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992" w:type="dxa"/>
          </w:tcPr>
          <w:p w:rsidR="002B1D8A" w:rsidRPr="003A2B9E" w:rsidRDefault="002B1D8A" w:rsidP="009E41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B1D8A" w:rsidRPr="00050C78" w:rsidRDefault="002B1D8A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дко Анна</w:t>
            </w:r>
          </w:p>
        </w:tc>
        <w:tc>
          <w:tcPr>
            <w:tcW w:w="3969" w:type="dxa"/>
          </w:tcPr>
          <w:p w:rsidR="002B1D8A" w:rsidRPr="008205C0" w:rsidRDefault="002B1D8A" w:rsidP="002B1D8A">
            <w:pPr>
              <w:pStyle w:val="11"/>
              <w:rPr>
                <w:lang w:eastAsia="ru-RU"/>
              </w:rPr>
            </w:pPr>
            <w:r w:rsidRPr="00267E3A">
              <w:t>МАОУ «Гимназия № 67»</w:t>
            </w:r>
          </w:p>
        </w:tc>
        <w:tc>
          <w:tcPr>
            <w:tcW w:w="993" w:type="dxa"/>
          </w:tcPr>
          <w:p w:rsidR="002B1D8A" w:rsidRPr="005F3D15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992" w:type="dxa"/>
          </w:tcPr>
          <w:p w:rsidR="002B1D8A" w:rsidRPr="005F3D15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6" w:type="dxa"/>
          </w:tcPr>
          <w:p w:rsidR="002B1D8A" w:rsidRPr="005F3D15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992" w:type="dxa"/>
          </w:tcPr>
          <w:p w:rsidR="002B1D8A" w:rsidRPr="002B1D8A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B1D8A" w:rsidRPr="00050C78" w:rsidRDefault="002B1D8A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рина</w:t>
            </w:r>
          </w:p>
        </w:tc>
        <w:tc>
          <w:tcPr>
            <w:tcW w:w="3969" w:type="dxa"/>
          </w:tcPr>
          <w:p w:rsidR="002B1D8A" w:rsidRPr="00267E3A" w:rsidRDefault="002B1D8A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2B1D8A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992" w:type="dxa"/>
          </w:tcPr>
          <w:p w:rsid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2B1D8A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992" w:type="dxa"/>
          </w:tcPr>
          <w:p w:rsidR="002B1D8A" w:rsidRP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D8A" w:rsidRPr="005F3D15" w:rsidTr="00C04644">
        <w:tc>
          <w:tcPr>
            <w:tcW w:w="567" w:type="dxa"/>
          </w:tcPr>
          <w:p w:rsidR="002B1D8A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2B1D8A" w:rsidRPr="00050C78" w:rsidRDefault="002B1D8A" w:rsidP="009E41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>Чардымова</w:t>
            </w:r>
            <w:proofErr w:type="spellEnd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3969" w:type="dxa"/>
          </w:tcPr>
          <w:p w:rsidR="002B1D8A" w:rsidRPr="005B1ACF" w:rsidRDefault="002B1D8A" w:rsidP="009E41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1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B1D8A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992" w:type="dxa"/>
          </w:tcPr>
          <w:p w:rsid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2B1D8A" w:rsidRDefault="002B1D8A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992" w:type="dxa"/>
          </w:tcPr>
          <w:p w:rsidR="002B1D8A" w:rsidRDefault="002B1D8A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5C4F" w:rsidRPr="005F3D15" w:rsidTr="00C04644">
        <w:tc>
          <w:tcPr>
            <w:tcW w:w="567" w:type="dxa"/>
          </w:tcPr>
          <w:p w:rsidR="004F5C4F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F5C4F" w:rsidRPr="00BF33CB" w:rsidRDefault="004F5C4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Владислав</w:t>
            </w:r>
          </w:p>
        </w:tc>
        <w:tc>
          <w:tcPr>
            <w:tcW w:w="3969" w:type="dxa"/>
          </w:tcPr>
          <w:p w:rsidR="004F5C4F" w:rsidRPr="00414B8C" w:rsidRDefault="004F5C4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4F5C4F" w:rsidRDefault="004F5C4F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</w:tcPr>
          <w:p w:rsidR="004F5C4F" w:rsidRDefault="004F5C4F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5C4F" w:rsidRPr="005F3D15" w:rsidTr="00C04644">
        <w:tc>
          <w:tcPr>
            <w:tcW w:w="567" w:type="dxa"/>
          </w:tcPr>
          <w:p w:rsidR="004F5C4F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4F5C4F" w:rsidRPr="00B15815" w:rsidRDefault="004F5C4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BF33CB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3969" w:type="dxa"/>
          </w:tcPr>
          <w:p w:rsidR="004F5C4F" w:rsidRDefault="004F5C4F" w:rsidP="009E41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Школа № 91</w:t>
            </w:r>
            <w:r w:rsidRPr="009C6B2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F5C4F" w:rsidRDefault="00C565D7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F5C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4F5C4F" w:rsidRDefault="004F5C4F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5C4F" w:rsidRPr="005F3D15" w:rsidTr="00C04644">
        <w:tc>
          <w:tcPr>
            <w:tcW w:w="567" w:type="dxa"/>
          </w:tcPr>
          <w:p w:rsidR="004F5C4F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4F5C4F" w:rsidRPr="00BF33CB" w:rsidRDefault="004F5C4F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Елизавета</w:t>
            </w:r>
          </w:p>
        </w:tc>
        <w:tc>
          <w:tcPr>
            <w:tcW w:w="3969" w:type="dxa"/>
          </w:tcPr>
          <w:p w:rsidR="004F5C4F" w:rsidRDefault="004F5C4F" w:rsidP="009E411A">
            <w:pPr>
              <w:rPr>
                <w:rFonts w:ascii="Times New Roman" w:hAnsi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4F5C4F" w:rsidRDefault="004F5C4F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</w:tcPr>
          <w:p w:rsidR="004F5C4F" w:rsidRDefault="004F5C4F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992" w:type="dxa"/>
          </w:tcPr>
          <w:p w:rsidR="004F5C4F" w:rsidRDefault="004F5C4F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8629B4" w:rsidRPr="00050C78" w:rsidRDefault="008629B4" w:rsidP="009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 Ника</w:t>
            </w:r>
          </w:p>
        </w:tc>
        <w:tc>
          <w:tcPr>
            <w:tcW w:w="3969" w:type="dxa"/>
          </w:tcPr>
          <w:p w:rsidR="008629B4" w:rsidRPr="00267E3A" w:rsidRDefault="008629B4" w:rsidP="009A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8629B4" w:rsidRDefault="008629B4" w:rsidP="009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992" w:type="dxa"/>
          </w:tcPr>
          <w:p w:rsidR="008629B4" w:rsidRDefault="008629B4" w:rsidP="009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</w:tcPr>
          <w:p w:rsidR="008629B4" w:rsidRDefault="008629B4" w:rsidP="009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992" w:type="dxa"/>
          </w:tcPr>
          <w:p w:rsidR="008629B4" w:rsidRDefault="008629B4" w:rsidP="009A4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BD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8629B4" w:rsidRDefault="008629B4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а Анна</w:t>
            </w:r>
          </w:p>
        </w:tc>
        <w:tc>
          <w:tcPr>
            <w:tcW w:w="3969" w:type="dxa"/>
          </w:tcPr>
          <w:p w:rsidR="008629B4" w:rsidRDefault="008629B4" w:rsidP="009E411A">
            <w:pPr>
              <w:rPr>
                <w:rFonts w:ascii="Times New Roman" w:hAnsi="Times New Roman"/>
                <w:sz w:val="24"/>
                <w:szCs w:val="24"/>
              </w:rPr>
            </w:pPr>
            <w:r w:rsidRPr="009C6B25">
              <w:rPr>
                <w:rFonts w:ascii="Times New Roman" w:hAnsi="Times New Roman"/>
                <w:sz w:val="24"/>
                <w:szCs w:val="24"/>
              </w:rPr>
              <w:t>МБОУ «Школа № 121»</w:t>
            </w:r>
          </w:p>
        </w:tc>
        <w:tc>
          <w:tcPr>
            <w:tcW w:w="993" w:type="dxa"/>
          </w:tcPr>
          <w:p w:rsidR="008629B4" w:rsidRDefault="008629B4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992" w:type="dxa"/>
          </w:tcPr>
          <w:p w:rsidR="008629B4" w:rsidRDefault="008629B4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</w:tcPr>
          <w:p w:rsidR="008629B4" w:rsidRDefault="008629B4" w:rsidP="002B1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</w:tcPr>
          <w:p w:rsidR="008629B4" w:rsidRDefault="008629B4" w:rsidP="00CF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9B4" w:rsidRPr="005F3D15" w:rsidTr="00F27741">
        <w:tc>
          <w:tcPr>
            <w:tcW w:w="11341" w:type="dxa"/>
            <w:gridSpan w:val="7"/>
            <w:shd w:val="clear" w:color="auto" w:fill="D9D9D9" w:themeFill="background1" w:themeFillShade="D9"/>
          </w:tcPr>
          <w:p w:rsidR="008629B4" w:rsidRPr="008205C0" w:rsidRDefault="008629B4" w:rsidP="00830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C0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8629B4" w:rsidRPr="00246948" w:rsidRDefault="008629B4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Смелова Елизавета</w:t>
            </w:r>
          </w:p>
        </w:tc>
        <w:tc>
          <w:tcPr>
            <w:tcW w:w="3969" w:type="dxa"/>
          </w:tcPr>
          <w:p w:rsidR="008629B4" w:rsidRPr="008205C0" w:rsidRDefault="008629B4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8629B4" w:rsidRPr="005F3D15" w:rsidRDefault="008629B4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5</w:t>
            </w:r>
          </w:p>
        </w:tc>
        <w:tc>
          <w:tcPr>
            <w:tcW w:w="992" w:type="dxa"/>
          </w:tcPr>
          <w:p w:rsidR="008629B4" w:rsidRPr="005F3D15" w:rsidRDefault="008629B4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276" w:type="dxa"/>
          </w:tcPr>
          <w:p w:rsidR="008629B4" w:rsidRPr="005F3D15" w:rsidRDefault="008629B4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992" w:type="dxa"/>
          </w:tcPr>
          <w:p w:rsidR="008629B4" w:rsidRPr="0037398E" w:rsidRDefault="008629B4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8629B4" w:rsidRPr="00246948" w:rsidRDefault="008629B4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948">
              <w:rPr>
                <w:rFonts w:ascii="Times New Roman" w:hAnsi="Times New Roman" w:cs="Times New Roman"/>
                <w:sz w:val="24"/>
                <w:szCs w:val="24"/>
              </w:rPr>
              <w:t>Галайда</w:t>
            </w:r>
            <w:proofErr w:type="spellEnd"/>
            <w:r w:rsidRPr="00246948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969" w:type="dxa"/>
          </w:tcPr>
          <w:p w:rsidR="008629B4" w:rsidRDefault="008629B4" w:rsidP="00E84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3" w:type="dxa"/>
          </w:tcPr>
          <w:p w:rsidR="008629B4" w:rsidRDefault="008629B4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992" w:type="dxa"/>
          </w:tcPr>
          <w:p w:rsidR="008629B4" w:rsidRDefault="00BC32CE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629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8629B4" w:rsidRDefault="00BC32CE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629B4"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  <w:tc>
          <w:tcPr>
            <w:tcW w:w="992" w:type="dxa"/>
          </w:tcPr>
          <w:p w:rsidR="008629B4" w:rsidRPr="00BC32CE" w:rsidRDefault="008629B4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629B4" w:rsidRPr="00246948" w:rsidRDefault="008629B4" w:rsidP="00D7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вилкина</w:t>
            </w:r>
            <w:proofErr w:type="spellEnd"/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</w:t>
            </w:r>
          </w:p>
        </w:tc>
        <w:tc>
          <w:tcPr>
            <w:tcW w:w="3969" w:type="dxa"/>
          </w:tcPr>
          <w:p w:rsidR="008629B4" w:rsidRPr="00267E3A" w:rsidRDefault="008629B4" w:rsidP="009E411A">
            <w:pPr>
              <w:rPr>
                <w:rFonts w:ascii="Times New Roman" w:hAnsi="Times New Roman"/>
                <w:sz w:val="24"/>
                <w:szCs w:val="24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8629B4" w:rsidRDefault="008629B4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5</w:t>
            </w:r>
          </w:p>
        </w:tc>
        <w:tc>
          <w:tcPr>
            <w:tcW w:w="992" w:type="dxa"/>
          </w:tcPr>
          <w:p w:rsidR="008629B4" w:rsidRDefault="008629B4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  <w:tc>
          <w:tcPr>
            <w:tcW w:w="1276" w:type="dxa"/>
          </w:tcPr>
          <w:p w:rsidR="008629B4" w:rsidRDefault="008629B4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992" w:type="dxa"/>
          </w:tcPr>
          <w:p w:rsidR="008629B4" w:rsidRDefault="008629B4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8629B4" w:rsidRPr="00480D48" w:rsidRDefault="008629B4" w:rsidP="009E4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0D48">
              <w:rPr>
                <w:rFonts w:ascii="Times New Roman" w:hAnsi="Times New Roman" w:cs="Times New Roman"/>
                <w:sz w:val="24"/>
                <w:szCs w:val="24"/>
              </w:rPr>
              <w:t xml:space="preserve">Шитов Алексей </w:t>
            </w:r>
          </w:p>
        </w:tc>
        <w:tc>
          <w:tcPr>
            <w:tcW w:w="3969" w:type="dxa"/>
          </w:tcPr>
          <w:p w:rsidR="008629B4" w:rsidRDefault="008629B4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741">
              <w:rPr>
                <w:rFonts w:ascii="Times New Roman" w:hAnsi="Times New Roman"/>
              </w:rPr>
              <w:t>МБОУ средняя школа № 10 г.Павлово</w:t>
            </w:r>
          </w:p>
        </w:tc>
        <w:tc>
          <w:tcPr>
            <w:tcW w:w="993" w:type="dxa"/>
          </w:tcPr>
          <w:p w:rsidR="008629B4" w:rsidRDefault="008629B4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8629B4" w:rsidRDefault="008629B4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</w:tcPr>
          <w:p w:rsidR="008629B4" w:rsidRDefault="008629B4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  <w:tc>
          <w:tcPr>
            <w:tcW w:w="992" w:type="dxa"/>
          </w:tcPr>
          <w:p w:rsidR="008629B4" w:rsidRPr="00517639" w:rsidRDefault="008629B4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8629B4" w:rsidRPr="005F3D15" w:rsidTr="00C04644">
        <w:tc>
          <w:tcPr>
            <w:tcW w:w="567" w:type="dxa"/>
          </w:tcPr>
          <w:p w:rsidR="008629B4" w:rsidRPr="000E0F25" w:rsidRDefault="0090108D" w:rsidP="007F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8629B4" w:rsidRPr="00050C78" w:rsidRDefault="008629B4" w:rsidP="009E4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 Арина</w:t>
            </w:r>
          </w:p>
        </w:tc>
        <w:tc>
          <w:tcPr>
            <w:tcW w:w="3969" w:type="dxa"/>
          </w:tcPr>
          <w:p w:rsidR="008629B4" w:rsidRPr="00F27741" w:rsidRDefault="008629B4" w:rsidP="009E411A">
            <w:pPr>
              <w:rPr>
                <w:rFonts w:ascii="Times New Roman" w:hAnsi="Times New Roman"/>
              </w:rPr>
            </w:pPr>
            <w:r w:rsidRPr="00267E3A">
              <w:rPr>
                <w:rFonts w:ascii="Times New Roman" w:hAnsi="Times New Roman"/>
                <w:sz w:val="24"/>
                <w:szCs w:val="24"/>
              </w:rPr>
              <w:t>МАОУ «Гимназия № 67»</w:t>
            </w:r>
          </w:p>
        </w:tc>
        <w:tc>
          <w:tcPr>
            <w:tcW w:w="993" w:type="dxa"/>
          </w:tcPr>
          <w:p w:rsidR="008629B4" w:rsidRDefault="008629B4" w:rsidP="0084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992" w:type="dxa"/>
          </w:tcPr>
          <w:p w:rsidR="008629B4" w:rsidRDefault="008629B4" w:rsidP="006E4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</w:tcPr>
          <w:p w:rsidR="008629B4" w:rsidRDefault="008629B4" w:rsidP="0006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</w:tcPr>
          <w:p w:rsidR="008629B4" w:rsidRDefault="008629B4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942DA4" w:rsidRDefault="00942DA4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proofErr w:type="gramEnd"/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0E13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C32CE">
        <w:rPr>
          <w:rFonts w:ascii="Times New Roman" w:hAnsi="Times New Roman" w:cs="Times New Roman"/>
          <w:b/>
          <w:sz w:val="28"/>
          <w:szCs w:val="28"/>
        </w:rPr>
        <w:t>9</w:t>
      </w:r>
      <w:r w:rsidR="0010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814249"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90111">
        <w:rPr>
          <w:rFonts w:ascii="Times New Roman" w:hAnsi="Times New Roman" w:cs="Times New Roman"/>
          <w:b/>
          <w:sz w:val="28"/>
          <w:szCs w:val="28"/>
        </w:rPr>
        <w:t>1</w:t>
      </w:r>
      <w:r w:rsidR="00BC32CE">
        <w:rPr>
          <w:rFonts w:ascii="Times New Roman" w:hAnsi="Times New Roman" w:cs="Times New Roman"/>
          <w:b/>
          <w:sz w:val="28"/>
          <w:szCs w:val="28"/>
        </w:rPr>
        <w:t>2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  <w:proofErr w:type="gramEnd"/>
    </w:p>
    <w:p w:rsidR="00030175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372776" w:rsidRPr="00F7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17639">
        <w:rPr>
          <w:rFonts w:ascii="Times New Roman" w:hAnsi="Times New Roman" w:cs="Times New Roman"/>
          <w:b/>
          <w:sz w:val="28"/>
          <w:szCs w:val="28"/>
        </w:rPr>
        <w:t>17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  <w:proofErr w:type="gramEnd"/>
    </w:p>
    <w:p w:rsidR="004A5E90" w:rsidRPr="00F77D0E" w:rsidRDefault="004A5E90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E90" w:rsidRDefault="004A5E90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конкурса «Такая разная архитектура» составлен с учетом пост</w:t>
      </w:r>
      <w:r w:rsidR="009D7CDA">
        <w:rPr>
          <w:rFonts w:ascii="Times New Roman" w:hAnsi="Times New Roman" w:cs="Times New Roman"/>
          <w:sz w:val="28"/>
          <w:szCs w:val="28"/>
        </w:rPr>
        <w:t xml:space="preserve">упивших от школ заявок, в которые вошли </w:t>
      </w:r>
      <w:r w:rsidR="005A14CD">
        <w:rPr>
          <w:rFonts w:ascii="Times New Roman" w:hAnsi="Times New Roman" w:cs="Times New Roman"/>
          <w:sz w:val="28"/>
          <w:szCs w:val="28"/>
        </w:rPr>
        <w:t>63</w:t>
      </w:r>
      <w:r w:rsidR="0069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4A5E90" w:rsidRDefault="00B8133A" w:rsidP="004A5E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1EB">
        <w:rPr>
          <w:rFonts w:ascii="Times New Roman" w:hAnsi="Times New Roman" w:cs="Times New Roman"/>
          <w:sz w:val="28"/>
          <w:szCs w:val="28"/>
        </w:rPr>
        <w:t xml:space="preserve"> состязании приняли участие</w:t>
      </w:r>
      <w:r w:rsidR="002F1BD2">
        <w:rPr>
          <w:rFonts w:ascii="Times New Roman" w:hAnsi="Times New Roman" w:cs="Times New Roman"/>
          <w:sz w:val="28"/>
          <w:szCs w:val="28"/>
        </w:rPr>
        <w:t xml:space="preserve"> </w:t>
      </w:r>
      <w:r w:rsidR="0090108D">
        <w:rPr>
          <w:rFonts w:ascii="Times New Roman" w:hAnsi="Times New Roman" w:cs="Times New Roman"/>
          <w:sz w:val="28"/>
          <w:szCs w:val="28"/>
        </w:rPr>
        <w:t>61</w:t>
      </w:r>
      <w:r w:rsidR="00690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</w:t>
      </w:r>
      <w:r w:rsidR="001811EB">
        <w:rPr>
          <w:rFonts w:ascii="Times New Roman" w:hAnsi="Times New Roman" w:cs="Times New Roman"/>
          <w:sz w:val="28"/>
          <w:szCs w:val="28"/>
        </w:rPr>
        <w:t xml:space="preserve">, в протокол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1811EB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1811EB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5A14CD">
        <w:rPr>
          <w:rFonts w:ascii="Times New Roman" w:hAnsi="Times New Roman" w:cs="Times New Roman"/>
          <w:sz w:val="28"/>
          <w:szCs w:val="28"/>
        </w:rPr>
        <w:t>56</w:t>
      </w:r>
      <w:r w:rsidR="007A46B5">
        <w:rPr>
          <w:rFonts w:ascii="Times New Roman" w:hAnsi="Times New Roman" w:cs="Times New Roman"/>
          <w:sz w:val="28"/>
          <w:szCs w:val="28"/>
        </w:rPr>
        <w:t xml:space="preserve"> </w:t>
      </w:r>
      <w:r w:rsidR="00116339">
        <w:rPr>
          <w:rFonts w:ascii="Times New Roman" w:hAnsi="Times New Roman" w:cs="Times New Roman"/>
          <w:sz w:val="28"/>
          <w:szCs w:val="28"/>
        </w:rPr>
        <w:t>человек</w:t>
      </w:r>
      <w:r w:rsidR="00830317">
        <w:rPr>
          <w:rFonts w:ascii="Times New Roman" w:hAnsi="Times New Roman" w:cs="Times New Roman"/>
          <w:sz w:val="28"/>
          <w:szCs w:val="28"/>
        </w:rPr>
        <w:t>а</w:t>
      </w:r>
      <w:r w:rsidR="003859DD">
        <w:rPr>
          <w:rFonts w:ascii="Times New Roman" w:hAnsi="Times New Roman" w:cs="Times New Roman"/>
          <w:sz w:val="28"/>
          <w:szCs w:val="28"/>
        </w:rPr>
        <w:t>.</w:t>
      </w:r>
      <w:r w:rsidR="0099470B">
        <w:rPr>
          <w:rFonts w:ascii="Times New Roman" w:hAnsi="Times New Roman" w:cs="Times New Roman"/>
          <w:sz w:val="28"/>
          <w:szCs w:val="28"/>
        </w:rPr>
        <w:t xml:space="preserve"> </w:t>
      </w:r>
      <w:r w:rsidR="000E1386">
        <w:rPr>
          <w:rFonts w:ascii="Times New Roman" w:hAnsi="Times New Roman" w:cs="Times New Roman"/>
          <w:sz w:val="28"/>
          <w:szCs w:val="28"/>
        </w:rPr>
        <w:t xml:space="preserve"> </w:t>
      </w:r>
      <w:r w:rsidR="003859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787" w:rsidRDefault="0099470B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BD2" w:rsidRDefault="002F1BD2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677" w:rsidRDefault="009B3677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CA" w:rsidRDefault="00690111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1178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71178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9B3677">
        <w:rPr>
          <w:rFonts w:ascii="Times New Roman" w:hAnsi="Times New Roman" w:cs="Times New Roman"/>
          <w:sz w:val="28"/>
          <w:szCs w:val="28"/>
        </w:rPr>
        <w:t xml:space="preserve"> </w:t>
      </w:r>
      <w:r w:rsidR="00711787">
        <w:rPr>
          <w:rFonts w:ascii="Times New Roman" w:hAnsi="Times New Roman" w:cs="Times New Roman"/>
          <w:sz w:val="28"/>
          <w:szCs w:val="28"/>
        </w:rPr>
        <w:t>к.ф.н.</w:t>
      </w:r>
      <w:r w:rsidR="002F1BD2">
        <w:rPr>
          <w:rFonts w:ascii="Times New Roman" w:hAnsi="Times New Roman" w:cs="Times New Roman"/>
          <w:sz w:val="28"/>
          <w:szCs w:val="28"/>
        </w:rPr>
        <w:t xml:space="preserve">  ______________   </w:t>
      </w:r>
      <w:r w:rsidR="00711787">
        <w:rPr>
          <w:rFonts w:ascii="Times New Roman" w:hAnsi="Times New Roman" w:cs="Times New Roman"/>
          <w:sz w:val="28"/>
          <w:szCs w:val="28"/>
        </w:rPr>
        <w:t xml:space="preserve">Я.В.Филиппова  </w:t>
      </w:r>
    </w:p>
    <w:p w:rsidR="009C6B25" w:rsidRDefault="009C6B25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6FCA" w:rsidRDefault="00326FCA" w:rsidP="005F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787" w:rsidRPr="004A5E90" w:rsidRDefault="007A31F0" w:rsidP="009C6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1787" w:rsidRPr="004A5E90" w:rsidSect="000F77B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15"/>
    <w:rsid w:val="0000100E"/>
    <w:rsid w:val="0000181C"/>
    <w:rsid w:val="00001997"/>
    <w:rsid w:val="00001F30"/>
    <w:rsid w:val="000032C5"/>
    <w:rsid w:val="00030175"/>
    <w:rsid w:val="00030854"/>
    <w:rsid w:val="00051F9F"/>
    <w:rsid w:val="00053DE1"/>
    <w:rsid w:val="0006098E"/>
    <w:rsid w:val="00064E2E"/>
    <w:rsid w:val="0006502B"/>
    <w:rsid w:val="00070D62"/>
    <w:rsid w:val="00082524"/>
    <w:rsid w:val="0008284F"/>
    <w:rsid w:val="00087B5D"/>
    <w:rsid w:val="000A249D"/>
    <w:rsid w:val="000B2F48"/>
    <w:rsid w:val="000B55B7"/>
    <w:rsid w:val="000E0F25"/>
    <w:rsid w:val="000E1386"/>
    <w:rsid w:val="000F620E"/>
    <w:rsid w:val="000F77BB"/>
    <w:rsid w:val="00100281"/>
    <w:rsid w:val="00100F4E"/>
    <w:rsid w:val="001033AA"/>
    <w:rsid w:val="00106C59"/>
    <w:rsid w:val="00115333"/>
    <w:rsid w:val="00116339"/>
    <w:rsid w:val="00123D7F"/>
    <w:rsid w:val="001308C9"/>
    <w:rsid w:val="00131430"/>
    <w:rsid w:val="001338D6"/>
    <w:rsid w:val="00141A66"/>
    <w:rsid w:val="001423C9"/>
    <w:rsid w:val="001511EF"/>
    <w:rsid w:val="001755CC"/>
    <w:rsid w:val="001811EB"/>
    <w:rsid w:val="00187561"/>
    <w:rsid w:val="0019715F"/>
    <w:rsid w:val="001B2988"/>
    <w:rsid w:val="001B6917"/>
    <w:rsid w:val="001E5E37"/>
    <w:rsid w:val="001E6E1E"/>
    <w:rsid w:val="001F305E"/>
    <w:rsid w:val="0020267E"/>
    <w:rsid w:val="00202A93"/>
    <w:rsid w:val="00204A56"/>
    <w:rsid w:val="0021351B"/>
    <w:rsid w:val="00215B74"/>
    <w:rsid w:val="00237D78"/>
    <w:rsid w:val="002414E9"/>
    <w:rsid w:val="00245937"/>
    <w:rsid w:val="00261DAC"/>
    <w:rsid w:val="00267E3A"/>
    <w:rsid w:val="0027304E"/>
    <w:rsid w:val="00273CE2"/>
    <w:rsid w:val="002822EF"/>
    <w:rsid w:val="002A564C"/>
    <w:rsid w:val="002B139F"/>
    <w:rsid w:val="002B1D8A"/>
    <w:rsid w:val="002B32D0"/>
    <w:rsid w:val="002D7243"/>
    <w:rsid w:val="002E64E4"/>
    <w:rsid w:val="002F1BD2"/>
    <w:rsid w:val="00300EAB"/>
    <w:rsid w:val="003140D0"/>
    <w:rsid w:val="003141AE"/>
    <w:rsid w:val="00315104"/>
    <w:rsid w:val="00326FCA"/>
    <w:rsid w:val="00342D02"/>
    <w:rsid w:val="00343BE9"/>
    <w:rsid w:val="00355DDF"/>
    <w:rsid w:val="00357E6C"/>
    <w:rsid w:val="00367C40"/>
    <w:rsid w:val="00372776"/>
    <w:rsid w:val="0037398E"/>
    <w:rsid w:val="003825EE"/>
    <w:rsid w:val="0038411C"/>
    <w:rsid w:val="003859DD"/>
    <w:rsid w:val="00391B92"/>
    <w:rsid w:val="003A2B9E"/>
    <w:rsid w:val="003B1705"/>
    <w:rsid w:val="003B2FCD"/>
    <w:rsid w:val="003C5C26"/>
    <w:rsid w:val="003C68B6"/>
    <w:rsid w:val="003D0520"/>
    <w:rsid w:val="003D14CE"/>
    <w:rsid w:val="003E70EE"/>
    <w:rsid w:val="00412E19"/>
    <w:rsid w:val="00414B8C"/>
    <w:rsid w:val="00425361"/>
    <w:rsid w:val="00445064"/>
    <w:rsid w:val="00447B6C"/>
    <w:rsid w:val="00455572"/>
    <w:rsid w:val="00480D48"/>
    <w:rsid w:val="004937F1"/>
    <w:rsid w:val="004A50DF"/>
    <w:rsid w:val="004A5E90"/>
    <w:rsid w:val="004B373E"/>
    <w:rsid w:val="004C7444"/>
    <w:rsid w:val="004E1EFF"/>
    <w:rsid w:val="004E71EC"/>
    <w:rsid w:val="004E761C"/>
    <w:rsid w:val="004E7B2D"/>
    <w:rsid w:val="004F25C1"/>
    <w:rsid w:val="004F3E13"/>
    <w:rsid w:val="004F5C4F"/>
    <w:rsid w:val="00517639"/>
    <w:rsid w:val="005256A9"/>
    <w:rsid w:val="005442FC"/>
    <w:rsid w:val="00563D07"/>
    <w:rsid w:val="00565501"/>
    <w:rsid w:val="005744CC"/>
    <w:rsid w:val="00580E86"/>
    <w:rsid w:val="005A14CD"/>
    <w:rsid w:val="005A3737"/>
    <w:rsid w:val="005A45EB"/>
    <w:rsid w:val="005A7A75"/>
    <w:rsid w:val="005B1ACF"/>
    <w:rsid w:val="005C4728"/>
    <w:rsid w:val="005D2A19"/>
    <w:rsid w:val="005E1F3E"/>
    <w:rsid w:val="005F3D15"/>
    <w:rsid w:val="00600A1C"/>
    <w:rsid w:val="006065F2"/>
    <w:rsid w:val="0060797C"/>
    <w:rsid w:val="0061330B"/>
    <w:rsid w:val="00617822"/>
    <w:rsid w:val="00622224"/>
    <w:rsid w:val="00635335"/>
    <w:rsid w:val="00642E09"/>
    <w:rsid w:val="006435DB"/>
    <w:rsid w:val="006467C5"/>
    <w:rsid w:val="00656B87"/>
    <w:rsid w:val="00671A13"/>
    <w:rsid w:val="00674380"/>
    <w:rsid w:val="006772A9"/>
    <w:rsid w:val="00690111"/>
    <w:rsid w:val="00692E33"/>
    <w:rsid w:val="006936B8"/>
    <w:rsid w:val="006A74FF"/>
    <w:rsid w:val="006D293D"/>
    <w:rsid w:val="006E09E6"/>
    <w:rsid w:val="006E4818"/>
    <w:rsid w:val="006E7312"/>
    <w:rsid w:val="006F2B00"/>
    <w:rsid w:val="007068FC"/>
    <w:rsid w:val="00711787"/>
    <w:rsid w:val="00711C1D"/>
    <w:rsid w:val="00750DED"/>
    <w:rsid w:val="007555E5"/>
    <w:rsid w:val="007621A6"/>
    <w:rsid w:val="00780161"/>
    <w:rsid w:val="00781680"/>
    <w:rsid w:val="00783543"/>
    <w:rsid w:val="007848AB"/>
    <w:rsid w:val="00790F6D"/>
    <w:rsid w:val="007A118A"/>
    <w:rsid w:val="007A31F0"/>
    <w:rsid w:val="007A347F"/>
    <w:rsid w:val="007A46B5"/>
    <w:rsid w:val="007A4C14"/>
    <w:rsid w:val="007A5F01"/>
    <w:rsid w:val="007B7B68"/>
    <w:rsid w:val="007D13D3"/>
    <w:rsid w:val="007E11CF"/>
    <w:rsid w:val="007F1D60"/>
    <w:rsid w:val="007F1EDF"/>
    <w:rsid w:val="00814249"/>
    <w:rsid w:val="00817FC0"/>
    <w:rsid w:val="008205C0"/>
    <w:rsid w:val="008213F4"/>
    <w:rsid w:val="00830317"/>
    <w:rsid w:val="008304B8"/>
    <w:rsid w:val="00845534"/>
    <w:rsid w:val="00847305"/>
    <w:rsid w:val="008558F5"/>
    <w:rsid w:val="00855CC0"/>
    <w:rsid w:val="00855E43"/>
    <w:rsid w:val="008629B4"/>
    <w:rsid w:val="00862DDB"/>
    <w:rsid w:val="00867AFB"/>
    <w:rsid w:val="00876752"/>
    <w:rsid w:val="00880591"/>
    <w:rsid w:val="00897367"/>
    <w:rsid w:val="008B7594"/>
    <w:rsid w:val="008C5675"/>
    <w:rsid w:val="008C64D2"/>
    <w:rsid w:val="0090108D"/>
    <w:rsid w:val="00902F20"/>
    <w:rsid w:val="00916422"/>
    <w:rsid w:val="00942DA4"/>
    <w:rsid w:val="00944075"/>
    <w:rsid w:val="00947878"/>
    <w:rsid w:val="00951A9C"/>
    <w:rsid w:val="00954D9C"/>
    <w:rsid w:val="00965E4C"/>
    <w:rsid w:val="00973DA5"/>
    <w:rsid w:val="00975111"/>
    <w:rsid w:val="00975179"/>
    <w:rsid w:val="00982ED9"/>
    <w:rsid w:val="0098385B"/>
    <w:rsid w:val="0099470B"/>
    <w:rsid w:val="009959DC"/>
    <w:rsid w:val="009A78BB"/>
    <w:rsid w:val="009B3677"/>
    <w:rsid w:val="009C6B25"/>
    <w:rsid w:val="009D2430"/>
    <w:rsid w:val="009D7CDA"/>
    <w:rsid w:val="009E3576"/>
    <w:rsid w:val="009F4C4E"/>
    <w:rsid w:val="00A16877"/>
    <w:rsid w:val="00A27E5A"/>
    <w:rsid w:val="00A34132"/>
    <w:rsid w:val="00A37CB2"/>
    <w:rsid w:val="00A37DAF"/>
    <w:rsid w:val="00A4310A"/>
    <w:rsid w:val="00A45C16"/>
    <w:rsid w:val="00A53211"/>
    <w:rsid w:val="00A63E05"/>
    <w:rsid w:val="00A67254"/>
    <w:rsid w:val="00AA12E2"/>
    <w:rsid w:val="00AB0DA3"/>
    <w:rsid w:val="00AB2068"/>
    <w:rsid w:val="00AB2B32"/>
    <w:rsid w:val="00AC4AAB"/>
    <w:rsid w:val="00AD20C9"/>
    <w:rsid w:val="00AE2CEA"/>
    <w:rsid w:val="00B33A99"/>
    <w:rsid w:val="00B755C3"/>
    <w:rsid w:val="00B77860"/>
    <w:rsid w:val="00B8133A"/>
    <w:rsid w:val="00B8445D"/>
    <w:rsid w:val="00B9406E"/>
    <w:rsid w:val="00BC0B28"/>
    <w:rsid w:val="00BC2163"/>
    <w:rsid w:val="00BC32CE"/>
    <w:rsid w:val="00BD1FF1"/>
    <w:rsid w:val="00BD74C5"/>
    <w:rsid w:val="00BE561B"/>
    <w:rsid w:val="00BE7E3C"/>
    <w:rsid w:val="00BF4657"/>
    <w:rsid w:val="00C04644"/>
    <w:rsid w:val="00C10C93"/>
    <w:rsid w:val="00C13048"/>
    <w:rsid w:val="00C15B6C"/>
    <w:rsid w:val="00C31BEA"/>
    <w:rsid w:val="00C51A1D"/>
    <w:rsid w:val="00C565D7"/>
    <w:rsid w:val="00C6188F"/>
    <w:rsid w:val="00C63CAD"/>
    <w:rsid w:val="00C76479"/>
    <w:rsid w:val="00C81A87"/>
    <w:rsid w:val="00C95EA6"/>
    <w:rsid w:val="00CA2AAD"/>
    <w:rsid w:val="00CB01CA"/>
    <w:rsid w:val="00CB79BC"/>
    <w:rsid w:val="00CC0CF1"/>
    <w:rsid w:val="00CC688F"/>
    <w:rsid w:val="00CD3657"/>
    <w:rsid w:val="00CE683A"/>
    <w:rsid w:val="00CE704E"/>
    <w:rsid w:val="00CF0DF7"/>
    <w:rsid w:val="00CF3FAD"/>
    <w:rsid w:val="00D01B0B"/>
    <w:rsid w:val="00D041B1"/>
    <w:rsid w:val="00D04E11"/>
    <w:rsid w:val="00D14474"/>
    <w:rsid w:val="00D21A8F"/>
    <w:rsid w:val="00D27F61"/>
    <w:rsid w:val="00D336BE"/>
    <w:rsid w:val="00D40D96"/>
    <w:rsid w:val="00D6245F"/>
    <w:rsid w:val="00D66BD2"/>
    <w:rsid w:val="00D67000"/>
    <w:rsid w:val="00D7154E"/>
    <w:rsid w:val="00D7246D"/>
    <w:rsid w:val="00D72572"/>
    <w:rsid w:val="00D75A90"/>
    <w:rsid w:val="00D81CD0"/>
    <w:rsid w:val="00D82BFA"/>
    <w:rsid w:val="00DA13D5"/>
    <w:rsid w:val="00DB09C4"/>
    <w:rsid w:val="00DB11F9"/>
    <w:rsid w:val="00DC4B36"/>
    <w:rsid w:val="00DE0109"/>
    <w:rsid w:val="00DE0E45"/>
    <w:rsid w:val="00DE24D2"/>
    <w:rsid w:val="00DE4506"/>
    <w:rsid w:val="00DE48B9"/>
    <w:rsid w:val="00DF1DA3"/>
    <w:rsid w:val="00DF5C57"/>
    <w:rsid w:val="00E015BD"/>
    <w:rsid w:val="00E3164D"/>
    <w:rsid w:val="00E422CC"/>
    <w:rsid w:val="00E54EE8"/>
    <w:rsid w:val="00E556FD"/>
    <w:rsid w:val="00E71A5C"/>
    <w:rsid w:val="00E84A89"/>
    <w:rsid w:val="00EA2EB4"/>
    <w:rsid w:val="00EB6F3B"/>
    <w:rsid w:val="00EB7E3C"/>
    <w:rsid w:val="00EC62C0"/>
    <w:rsid w:val="00ED121D"/>
    <w:rsid w:val="00ED7FE3"/>
    <w:rsid w:val="00EF39FF"/>
    <w:rsid w:val="00EF54D7"/>
    <w:rsid w:val="00F007D1"/>
    <w:rsid w:val="00F106C8"/>
    <w:rsid w:val="00F27741"/>
    <w:rsid w:val="00F35AC4"/>
    <w:rsid w:val="00F42FB9"/>
    <w:rsid w:val="00F47B97"/>
    <w:rsid w:val="00F6460C"/>
    <w:rsid w:val="00F67F51"/>
    <w:rsid w:val="00F73B3E"/>
    <w:rsid w:val="00F77D0E"/>
    <w:rsid w:val="00F77F43"/>
    <w:rsid w:val="00F80112"/>
    <w:rsid w:val="00F81CE5"/>
    <w:rsid w:val="00F86B06"/>
    <w:rsid w:val="00FA1C6E"/>
    <w:rsid w:val="00FB150B"/>
    <w:rsid w:val="00FB6C95"/>
    <w:rsid w:val="00FD7D81"/>
    <w:rsid w:val="00FE5B04"/>
    <w:rsid w:val="00FE7786"/>
    <w:rsid w:val="00FF39C9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0A0E7-03AE-144E-B2C5-377E2BA5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04"/>
  </w:style>
  <w:style w:type="paragraph" w:styleId="1">
    <w:name w:val="heading 1"/>
    <w:basedOn w:val="a"/>
    <w:next w:val="a"/>
    <w:link w:val="10"/>
    <w:uiPriority w:val="9"/>
    <w:qFormat/>
    <w:rsid w:val="00FE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E5B04"/>
    <w:pPr>
      <w:spacing w:after="0" w:line="240" w:lineRule="auto"/>
    </w:pPr>
  </w:style>
  <w:style w:type="table" w:styleId="a4">
    <w:name w:val="Table Grid"/>
    <w:basedOn w:val="a1"/>
    <w:uiPriority w:val="59"/>
    <w:rsid w:val="005F3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25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E566-895F-EA4F-9C84-CB2DCD16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-lana5@mail.ru</cp:lastModifiedBy>
  <cp:revision>2</cp:revision>
  <cp:lastPrinted>2016-01-27T12:59:00Z</cp:lastPrinted>
  <dcterms:created xsi:type="dcterms:W3CDTF">2020-02-05T10:50:00Z</dcterms:created>
  <dcterms:modified xsi:type="dcterms:W3CDTF">2020-02-05T10:50:00Z</dcterms:modified>
</cp:coreProperties>
</file>